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58037407" w14:textId="57CAF508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4B589D">
        <w:rPr>
          <w:rFonts w:ascii="Arial" w:hAnsi="Arial" w:cs="Arial"/>
          <w:sz w:val="22"/>
          <w:szCs w:val="22"/>
        </w:rPr>
        <w:t>2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17872090" w14:textId="77777777" w:rsidR="003F1F6F" w:rsidRDefault="003F1F6F">
      <w:pPr>
        <w:rPr>
          <w:rFonts w:ascii="Arial" w:hAnsi="Arial" w:cs="Arial"/>
          <w:sz w:val="22"/>
        </w:rPr>
      </w:pPr>
    </w:p>
    <w:p w14:paraId="35F8FCFE" w14:textId="77777777" w:rsidR="003F1F6F" w:rsidRDefault="003F1F6F">
      <w:pPr>
        <w:rPr>
          <w:rFonts w:ascii="Arial" w:hAnsi="Arial" w:cs="Arial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7777777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77777777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lastRenderedPageBreak/>
        <w:t>OFERTA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709"/>
        <w:gridCol w:w="1843"/>
        <w:gridCol w:w="1360"/>
        <w:gridCol w:w="1361"/>
        <w:gridCol w:w="1361"/>
        <w:gridCol w:w="1361"/>
      </w:tblGrid>
      <w:tr w:rsidR="00263B53" w:rsidRPr="00991984" w14:paraId="561D0BBE" w14:textId="77777777" w:rsidTr="00263B53">
        <w:trPr>
          <w:jc w:val="center"/>
        </w:trPr>
        <w:tc>
          <w:tcPr>
            <w:tcW w:w="568" w:type="dxa"/>
            <w:vAlign w:val="center"/>
          </w:tcPr>
          <w:p w14:paraId="63EBFD3E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0" w:type="dxa"/>
            <w:vAlign w:val="center"/>
          </w:tcPr>
          <w:p w14:paraId="6F5F2E1B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178A1F1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843" w:type="dxa"/>
            <w:vAlign w:val="center"/>
          </w:tcPr>
          <w:p w14:paraId="7BE9762F" w14:textId="51D950C8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Marka i model oferowanego produktu oraz kod producenta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60" w:type="dxa"/>
            <w:vAlign w:val="center"/>
          </w:tcPr>
          <w:p w14:paraId="4667EEE5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361" w:type="dxa"/>
            <w:vAlign w:val="center"/>
          </w:tcPr>
          <w:p w14:paraId="1C44B0EB" w14:textId="096F4B06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netto w PLN</w:t>
            </w:r>
          </w:p>
        </w:tc>
        <w:tc>
          <w:tcPr>
            <w:tcW w:w="1361" w:type="dxa"/>
            <w:vAlign w:val="center"/>
          </w:tcPr>
          <w:p w14:paraId="0BDD52D7" w14:textId="5AC626E4" w:rsidR="00263B53" w:rsidRPr="00991984" w:rsidRDefault="00263B53" w:rsidP="00263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361" w:type="dxa"/>
            <w:vAlign w:val="center"/>
          </w:tcPr>
          <w:p w14:paraId="1243E62A" w14:textId="0B6D6DB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263B53" w:rsidRPr="00991984" w14:paraId="77236DC3" w14:textId="77777777" w:rsidTr="00263B53">
        <w:trPr>
          <w:trHeight w:val="628"/>
          <w:jc w:val="center"/>
        </w:trPr>
        <w:tc>
          <w:tcPr>
            <w:tcW w:w="568" w:type="dxa"/>
            <w:vMerge w:val="restart"/>
            <w:vAlign w:val="center"/>
          </w:tcPr>
          <w:p w14:paraId="23A6CF80" w14:textId="17758438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270" w:type="dxa"/>
            <w:vMerge w:val="restart"/>
            <w:vAlign w:val="center"/>
          </w:tcPr>
          <w:p w14:paraId="51731DE4" w14:textId="0C63EFC0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ll-in-one z </w:t>
            </w: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oprogramowaniem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84E9D1A" w14:textId="7DFCF440" w:rsidR="00263B53" w:rsidRPr="00991984" w:rsidRDefault="00263B53" w:rsidP="00AD50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14:paraId="0AEDD02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vAlign w:val="center"/>
          </w:tcPr>
          <w:p w14:paraId="558F9C5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BEB222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573C9C" w14:textId="3DA11566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0DBD21B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0A9A3BD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2BC31251" w14:textId="00809AAD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1BCA67F1" w14:textId="77777777" w:rsidTr="00263B53">
        <w:trPr>
          <w:trHeight w:val="82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19329E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5BB68D3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B11B54" w14:textId="77777777" w:rsidR="00263B53" w:rsidRPr="00991984" w:rsidRDefault="00263B53" w:rsidP="00FA5A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72339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</w:tcPr>
          <w:p w14:paraId="56BF67F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320C0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</w:tcPr>
          <w:p w14:paraId="5DC495B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504897E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</w:tcPr>
          <w:p w14:paraId="59AF91B3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A1B608A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</w:tcPr>
          <w:p w14:paraId="3F75572B" w14:textId="6E225548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753900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79B05310" w14:textId="77777777" w:rsidTr="00263B53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2762A8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A494CA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90ED944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9B1F8DD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3BA53D75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361" w:type="dxa"/>
            <w:vAlign w:val="center"/>
          </w:tcPr>
          <w:p w14:paraId="5A51F9DF" w14:textId="105D3D5F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81F21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1EDD0B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B9E15DA" w14:textId="363A4823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B53" w:rsidRPr="00991984" w14:paraId="165F3595" w14:textId="77777777" w:rsidTr="00263B53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058E8CF6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48C25CCF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36F47D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F22F5DE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vMerge/>
            <w:vAlign w:val="center"/>
          </w:tcPr>
          <w:p w14:paraId="3B3F106D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DB628BD" w14:textId="269F28F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2A37C83" w14:textId="7C6F8D28" w:rsidR="00263B53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726B9" w14:textId="77777777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660A13" w14:textId="115FE40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458A04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AF9364D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6CC8D80" w14:textId="71DF0863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906916C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F8106" w14:textId="77777777"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5B8E4" w14:textId="1C05C297"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392B0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77777777"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68AF2A04" w14:textId="77777777"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77777777"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1DE3FD8A" w14:textId="53990DF9" w:rsidR="00111AA9" w:rsidRPr="00C037AC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7AC">
        <w:rPr>
          <w:rFonts w:ascii="Arial" w:hAnsi="Arial" w:cs="Arial"/>
          <w:sz w:val="22"/>
          <w:szCs w:val="22"/>
          <w:lang w:eastAsia="pl-PL"/>
        </w:rPr>
        <w:t>kartę katalogową;</w:t>
      </w:r>
    </w:p>
    <w:p w14:paraId="31B9EB51" w14:textId="19FFE1B0" w:rsidR="00FA5A90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66C28E4E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14:paraId="50DA3262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DCBB098" w14:textId="77777777" w:rsidR="00FF34D3" w:rsidRPr="00111AA9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161A25C1">
                <wp:simplePos x="0" y="0"/>
                <wp:positionH relativeFrom="column">
                  <wp:posOffset>3138805</wp:posOffset>
                </wp:positionH>
                <wp:positionV relativeFrom="paragraph">
                  <wp:posOffset>283210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77777777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15pt;margin-top:22.3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NbEw&#10;kt8AAAAKAQAADwAAAAAAAAAAAAAAAABnBAAAZHJzL2Rvd25yZXYueG1sUEsFBgAAAAAEAAQA8wAA&#10;AHMFAAAAAA==&#10;" stroked="f">
                <v:textbox style="mso-fit-shape-to-text:t">
                  <w:txbxContent>
                    <w:p w14:paraId="553FB528" w14:textId="77777777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sectPr w:rsidR="00FF34D3" w:rsidRPr="00111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A963" w14:textId="77777777" w:rsidR="00FA12BF" w:rsidRDefault="00FA12BF" w:rsidP="003F1F6F">
      <w:r>
        <w:separator/>
      </w:r>
    </w:p>
  </w:endnote>
  <w:endnote w:type="continuationSeparator" w:id="0">
    <w:p w14:paraId="4E78254E" w14:textId="77777777" w:rsidR="00FA12BF" w:rsidRDefault="00FA12BF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E9BE7" w14:textId="77777777" w:rsidR="00FA12BF" w:rsidRDefault="00FA12BF" w:rsidP="003F1F6F">
      <w:r>
        <w:separator/>
      </w:r>
    </w:p>
  </w:footnote>
  <w:footnote w:type="continuationSeparator" w:id="0">
    <w:p w14:paraId="4EB89616" w14:textId="77777777" w:rsidR="00FA12BF" w:rsidRDefault="00FA12BF" w:rsidP="003F1F6F">
      <w:r>
        <w:continuationSeparator/>
      </w:r>
    </w:p>
  </w:footnote>
  <w:footnote w:id="1">
    <w:p w14:paraId="4376CF3A" w14:textId="7EEDE1FF" w:rsidR="00263B53" w:rsidRPr="00263B53" w:rsidRDefault="00263B53" w:rsidP="008933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Wskazanie kodu producenta jest obowiązkowe, natomiast nie zwalnia Oferenta z dołączenia do formularza ofertowego osobnej karty katalogowej. </w:t>
      </w:r>
    </w:p>
  </w:footnote>
  <w:footnote w:id="2">
    <w:p w14:paraId="53A320F0" w14:textId="77777777" w:rsidR="00263B53" w:rsidRPr="00263B53" w:rsidRDefault="00263B53" w:rsidP="008933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Wszystkie ceny muszą być określone kwotowo oraz słownie. </w:t>
      </w:r>
    </w:p>
  </w:footnote>
  <w:footnote w:id="3">
    <w:p w14:paraId="7ECEEE63" w14:textId="0DF0A541" w:rsidR="00263B53" w:rsidRDefault="00263B53" w:rsidP="00263B53">
      <w:pPr>
        <w:pStyle w:val="Tekstprzypisudolnego"/>
        <w:jc w:val="both"/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Kwota VAT powinna być obliczona jedynie dla oprogramowania tj. MS Off</w:t>
      </w:r>
      <w:r w:rsidR="00392B05">
        <w:rPr>
          <w:rFonts w:ascii="Arial" w:hAnsi="Arial" w:cs="Arial"/>
          <w:sz w:val="18"/>
          <w:szCs w:val="18"/>
        </w:rPr>
        <w:t>i</w:t>
      </w:r>
      <w:r w:rsidRPr="00263B53">
        <w:rPr>
          <w:rFonts w:ascii="Arial" w:hAnsi="Arial" w:cs="Arial"/>
          <w:sz w:val="18"/>
          <w:szCs w:val="18"/>
        </w:rPr>
        <w:t>ce, ponieważ Zamawiający będzie występował o zastosowanie stawki 0% VAT</w:t>
      </w:r>
      <w:r w:rsidR="00392B05">
        <w:rPr>
          <w:rFonts w:ascii="Arial" w:hAnsi="Arial" w:cs="Arial"/>
          <w:sz w:val="18"/>
          <w:szCs w:val="18"/>
        </w:rPr>
        <w:t xml:space="preserve"> na komputery </w:t>
      </w:r>
      <w:proofErr w:type="spellStart"/>
      <w:r w:rsidR="00392B05">
        <w:rPr>
          <w:rFonts w:ascii="Arial" w:hAnsi="Arial" w:cs="Arial"/>
          <w:sz w:val="18"/>
          <w:szCs w:val="18"/>
        </w:rPr>
        <w:t>All</w:t>
      </w:r>
      <w:proofErr w:type="spellEnd"/>
      <w:r w:rsidR="00392B05">
        <w:rPr>
          <w:rFonts w:ascii="Arial" w:hAnsi="Arial" w:cs="Arial"/>
          <w:sz w:val="18"/>
          <w:szCs w:val="18"/>
        </w:rPr>
        <w:t>-in-One</w:t>
      </w:r>
      <w:r w:rsidRPr="00263B53">
        <w:rPr>
          <w:rFonts w:ascii="Arial" w:hAnsi="Arial" w:cs="Arial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392B05"/>
    <w:rsid w:val="003F1F6F"/>
    <w:rsid w:val="0041094B"/>
    <w:rsid w:val="004155CC"/>
    <w:rsid w:val="004244AE"/>
    <w:rsid w:val="004A6CE9"/>
    <w:rsid w:val="004B4E18"/>
    <w:rsid w:val="004B589D"/>
    <w:rsid w:val="0058746B"/>
    <w:rsid w:val="005B756E"/>
    <w:rsid w:val="006104EE"/>
    <w:rsid w:val="0069258A"/>
    <w:rsid w:val="0073002F"/>
    <w:rsid w:val="007422DB"/>
    <w:rsid w:val="00756881"/>
    <w:rsid w:val="00786D83"/>
    <w:rsid w:val="0087148A"/>
    <w:rsid w:val="00893327"/>
    <w:rsid w:val="008B208D"/>
    <w:rsid w:val="00991984"/>
    <w:rsid w:val="009B356B"/>
    <w:rsid w:val="00A0059A"/>
    <w:rsid w:val="00A05689"/>
    <w:rsid w:val="00AB0343"/>
    <w:rsid w:val="00AD0F83"/>
    <w:rsid w:val="00AD502A"/>
    <w:rsid w:val="00C037AC"/>
    <w:rsid w:val="00C4314B"/>
    <w:rsid w:val="00D40D7F"/>
    <w:rsid w:val="00D47DAA"/>
    <w:rsid w:val="00E2018A"/>
    <w:rsid w:val="00E71E81"/>
    <w:rsid w:val="00EA3B6A"/>
    <w:rsid w:val="00F50E18"/>
    <w:rsid w:val="00F55741"/>
    <w:rsid w:val="00F81023"/>
    <w:rsid w:val="00FA12BF"/>
    <w:rsid w:val="00FA5A90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6B05-552C-4C6B-80B6-BC5B50E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28</cp:revision>
  <cp:lastPrinted>2022-02-21T08:42:00Z</cp:lastPrinted>
  <dcterms:created xsi:type="dcterms:W3CDTF">2021-11-03T12:22:00Z</dcterms:created>
  <dcterms:modified xsi:type="dcterms:W3CDTF">2022-02-21T08:42:00Z</dcterms:modified>
</cp:coreProperties>
</file>